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FD" w:rsidRPr="009E79FD" w:rsidRDefault="009E79FD" w:rsidP="009E79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79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РЕГУЛИРУЕМАЯ ОРГАНИЗАЦИЯ АССОЦИАЦИЯ</w:t>
      </w:r>
    </w:p>
    <w:p w:rsidR="009E79FD" w:rsidRPr="009E79FD" w:rsidRDefault="009E79FD" w:rsidP="009E79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79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ЪЕДИНЕНИЕ ИЗЫСКАТЕЛЕЙ «ГЕОИНДУСТРИЯ»</w:t>
      </w:r>
    </w:p>
    <w:p w:rsidR="009E79FD" w:rsidRPr="009E79FD" w:rsidRDefault="009E79FD" w:rsidP="009E79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79FD" w:rsidRPr="009E79FD" w:rsidRDefault="009E79FD" w:rsidP="009E7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9FD" w:rsidRPr="009E79FD" w:rsidRDefault="009E79FD" w:rsidP="009E79F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79FD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9E79FD" w:rsidRPr="009E79FD" w:rsidRDefault="009E79FD" w:rsidP="009E79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9FD" w:rsidRPr="009E79FD" w:rsidRDefault="009E79FD" w:rsidP="009E79FD">
      <w:pPr>
        <w:tabs>
          <w:tab w:val="center" w:pos="4677"/>
          <w:tab w:val="right" w:pos="9355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FD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9E79FD" w:rsidRPr="009E79FD" w:rsidRDefault="009E79FD" w:rsidP="009E79FD">
      <w:pPr>
        <w:tabs>
          <w:tab w:val="center" w:pos="4677"/>
          <w:tab w:val="right" w:pos="9355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FD">
        <w:rPr>
          <w:rFonts w:ascii="Times New Roman" w:eastAsia="Times New Roman" w:hAnsi="Times New Roman"/>
          <w:sz w:val="24"/>
          <w:szCs w:val="24"/>
          <w:lang w:eastAsia="ru-RU"/>
        </w:rPr>
        <w:t>Протокол от 23.04.2026 года</w:t>
      </w:r>
    </w:p>
    <w:p w:rsidR="009E79FD" w:rsidRPr="009E79FD" w:rsidRDefault="009E79FD" w:rsidP="009E79FD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9FD">
        <w:rPr>
          <w:rFonts w:ascii="Times New Roman" w:hAnsi="Times New Roman"/>
          <w:sz w:val="28"/>
          <w:szCs w:val="28"/>
        </w:rPr>
        <w:t>ПОЛОЖЕНИЕ</w:t>
      </w:r>
    </w:p>
    <w:p w:rsidR="009E79FD" w:rsidRPr="009E79FD" w:rsidRDefault="009E79FD" w:rsidP="009E79FD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9E79FD">
        <w:rPr>
          <w:rFonts w:ascii="Times New Roman" w:hAnsi="Times New Roman"/>
          <w:sz w:val="32"/>
          <w:szCs w:val="32"/>
        </w:rPr>
        <w:t>«О реестре членов саморегулируемой организации Ассоциации</w:t>
      </w:r>
    </w:p>
    <w:p w:rsidR="009E79FD" w:rsidRPr="009E79FD" w:rsidRDefault="009E79FD" w:rsidP="009E79F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E79FD">
        <w:rPr>
          <w:rFonts w:ascii="Times New Roman" w:hAnsi="Times New Roman"/>
          <w:sz w:val="32"/>
          <w:szCs w:val="32"/>
        </w:rPr>
        <w:t>«Объединение изыскателей «ГеоИндустрия»</w:t>
      </w: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79FD">
        <w:rPr>
          <w:rFonts w:ascii="Times New Roman" w:hAnsi="Times New Roman"/>
          <w:sz w:val="28"/>
          <w:szCs w:val="28"/>
        </w:rPr>
        <w:tab/>
      </w: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9FD" w:rsidRPr="009E79FD" w:rsidRDefault="009E79FD" w:rsidP="009E79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9FD">
        <w:rPr>
          <w:rFonts w:ascii="Times New Roman" w:hAnsi="Times New Roman"/>
          <w:sz w:val="28"/>
          <w:szCs w:val="28"/>
        </w:rPr>
        <w:t>Москва, 2026</w:t>
      </w:r>
    </w:p>
    <w:p w:rsidR="009E79FD" w:rsidRDefault="009E79FD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79FD" w:rsidRPr="009E79FD" w:rsidRDefault="009E79FD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  <w:sectPr w:rsidR="009E79FD" w:rsidRPr="009E79FD" w:rsidSect="00307AB3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2E14BF" w:rsidRPr="00274741" w:rsidRDefault="002E14BF" w:rsidP="002E14B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F4217C" w:rsidRPr="00274741" w:rsidRDefault="008A2EDA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F4217C" w:rsidRPr="0027474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 315-ФЗ «О саморегулируемых организациях», а также требованиями нормативных документов и Устава Ассоциации «</w:t>
      </w:r>
      <w:r w:rsidR="009E79FD">
        <w:rPr>
          <w:rFonts w:ascii="Times New Roman" w:eastAsia="Times New Roman" w:hAnsi="Times New Roman"/>
          <w:sz w:val="28"/>
          <w:szCs w:val="28"/>
          <w:lang w:eastAsia="ru-RU"/>
        </w:rPr>
        <w:t>Объединение изыскателей «ГеоИндустрия</w:t>
      </w:r>
      <w:r w:rsidR="00F4217C" w:rsidRPr="00274741">
        <w:rPr>
          <w:rFonts w:ascii="Times New Roman" w:eastAsia="Times New Roman" w:hAnsi="Times New Roman"/>
          <w:sz w:val="28"/>
          <w:szCs w:val="28"/>
          <w:lang w:eastAsia="ru-RU"/>
        </w:rPr>
        <w:t>» (далее, также - Ассоциация).</w:t>
      </w:r>
    </w:p>
    <w:p w:rsidR="005C4C99" w:rsidRPr="00274741" w:rsidRDefault="005C4C99" w:rsidP="005C4C9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положение устанавливает порядок и способ ведения реестра Ассоциации (далее – реестр членов саморегулируемой организации).</w:t>
      </w:r>
    </w:p>
    <w:p w:rsidR="005C4C99" w:rsidRPr="00274741" w:rsidRDefault="005C4C99" w:rsidP="005C4C9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ab/>
        <w:t>Реестр саморегулируемой организации представляет собой информационный ресурс, содержащий систематизированную информацию о членах Ассоциации, сведения о членах, прекративших членство в Ассоциации, а также сведения предусмотренные положениями статьи 5517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F4217C" w:rsidRPr="00274741" w:rsidRDefault="00F4217C" w:rsidP="005C4C9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93A29" w:rsidRPr="002747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A2EDA" w:rsidRPr="002747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едение реестра саморегулируемой организации осуществляется в составе единого реестра сведений о членах саморегулируемых организаций </w:t>
      </w:r>
      <w:r w:rsidR="00AC40D3" w:rsidRPr="00AC40D3">
        <w:rPr>
          <w:rFonts w:ascii="Times New Roman" w:eastAsia="Times New Roman" w:hAnsi="Times New Roman"/>
          <w:sz w:val="28"/>
          <w:szCs w:val="28"/>
          <w:lang w:eastAsia="ru-RU"/>
        </w:rPr>
        <w:t>в области выполнение инженерных изысканий</w:t>
      </w: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обязательствах (далее - единый реестр).</w:t>
      </w:r>
    </w:p>
    <w:p w:rsidR="00F4217C" w:rsidRPr="00274741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93A29" w:rsidRPr="0027474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A2EDA" w:rsidRPr="002747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ссоциация размещает на своем официальном сайте в сети «Интернет»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 "О </w:t>
      </w:r>
      <w:r w:rsidR="00D05301" w:rsidRPr="00274741">
        <w:rPr>
          <w:rFonts w:ascii="Times New Roman" w:eastAsia="Times New Roman" w:hAnsi="Times New Roman"/>
          <w:sz w:val="28"/>
          <w:szCs w:val="28"/>
          <w:lang w:eastAsia="ru-RU"/>
        </w:rPr>
        <w:t>саморегулируемых организациях".</w:t>
      </w:r>
    </w:p>
    <w:p w:rsidR="00D05301" w:rsidRPr="00274741" w:rsidRDefault="00D05301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4217C" w:rsidRPr="00274741" w:rsidRDefault="00F4217C" w:rsidP="00DB310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ОСТАВ СВЕДЕНИЙ РЕЕСТРА ЧЛЕНОВ АССОЦИАЦИИ</w:t>
      </w:r>
    </w:p>
    <w:p w:rsidR="00F4217C" w:rsidRPr="00274741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>2.1. Реестр членов саморегулируемой организации - информационный ресурс, содержащий систематизированную информацию о членах  саморегулируемой организации, а также сведения о</w:t>
      </w:r>
      <w:r w:rsidR="00993A29" w:rsidRPr="0027474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х, прекративших членство в</w:t>
      </w: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регулируемой организации.</w:t>
      </w:r>
    </w:p>
    <w:p w:rsidR="00F4217C" w:rsidRPr="00274741" w:rsidRDefault="00F4217C" w:rsidP="00DB310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>2.2. В реестре членов саморегулируемых организаций в отношении каждого члена должны содержаться следующие сведения:</w:t>
      </w:r>
    </w:p>
    <w:p w:rsidR="00F4217C" w:rsidRPr="00274741" w:rsidRDefault="00F4217C" w:rsidP="00DB310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регистрационный номер члена саморегулируемой организации, дата его регистрации в реестре;</w:t>
      </w:r>
    </w:p>
    <w:p w:rsidR="00F4217C" w:rsidRPr="00274741" w:rsidRDefault="00F4217C" w:rsidP="00DB310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, позволяющие идентифицировать члена саморегулируемой организации: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</w:p>
    <w:p w:rsidR="00F4217C" w:rsidRPr="00274741" w:rsidRDefault="009E79FD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3) </w:t>
      </w:r>
      <w:r w:rsidR="00F4217C"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4)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5) сведения о прекращении членства индивидуального предпринимателя или юридического лица в саморегулируемой организации;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6) сведения о приостановлении, о возобновлении, об отказе в возобновлении права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 инженерные изыскания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7) дата приостановления права </w:t>
      </w:r>
      <w:r w:rsidR="009E79FD" w:rsidRP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 инженерные изыскания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ъектов капитального строительства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8) сведения о наличии (отсутствии) у члена Ассоциации права на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 инженерных изысканий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договорам подряд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;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9) сведения о наличии (отсутствии) у члена Ассоциации права </w:t>
      </w:r>
      <w:r w:rsidR="009E79FD" w:rsidRP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 инженерные изыскания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яющим инженерные изыскания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обо опасных, технически сложных и уникальных объектов, за исключением объектов использования атомной энергии.</w:t>
      </w:r>
    </w:p>
    <w:p w:rsidR="00F4217C" w:rsidRPr="00274741" w:rsidRDefault="00F4217C" w:rsidP="00993A29">
      <w:pPr>
        <w:widowControl w:val="0"/>
        <w:suppressAutoHyphens/>
        <w:autoSpaceDE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10) сведения о наличии (отсутствии) у члена саморегулируемой организации права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 инженерные изыскания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ъектов атомной энергии (о соответствии члена саморегулируемой организации установленным в соответствии с ч.8 статьи 55.5 Градостроительного кодекса Российской Федерации требованиям к членам саморегулируемой организации, выполняющим </w:t>
      </w:r>
      <w:r w:rsidR="00027BFB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ъектов использования атомн</w:t>
      </w:r>
      <w:r w:rsidR="00027BFB">
        <w:rPr>
          <w:rFonts w:ascii="Times New Roman" w:eastAsia="Times New Roman" w:hAnsi="Times New Roman" w:cs="Arial"/>
          <w:sz w:val="28"/>
          <w:szCs w:val="28"/>
          <w:lang w:eastAsia="ar-SA"/>
        </w:rPr>
        <w:t>ой энергии);</w:t>
      </w:r>
    </w:p>
    <w:p w:rsidR="00F4217C" w:rsidRPr="00274741" w:rsidRDefault="00AC40D3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1) сведения</w:t>
      </w:r>
      <w:r w:rsidR="00F4217C"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2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ответственности, </w:t>
      </w:r>
      <w:r w:rsidR="00AC40D3" w:rsidRPr="00AC40D3">
        <w:rPr>
          <w:rFonts w:ascii="Times New Roman" w:eastAsia="Times New Roman" w:hAnsi="Times New Roman" w:cs="Arial"/>
          <w:sz w:val="28"/>
          <w:szCs w:val="28"/>
          <w:lang w:eastAsia="ar-SA"/>
        </w:rPr>
        <w:t>за неисполнение или ненадлежащее исполнение обязательств по договору подряда на выполнение инженерных изысканий, заключенных с использованием конкурентных способов заключения договоров);</w:t>
      </w:r>
    </w:p>
    <w:p w:rsidR="00F4217C" w:rsidRPr="00274741" w:rsidRDefault="00F4217C" w:rsidP="00993A29">
      <w:pPr>
        <w:widowControl w:val="0"/>
        <w:suppressAutoHyphens/>
        <w:autoSpaceDE w:val="0"/>
        <w:spacing w:after="0" w:line="360" w:lineRule="auto"/>
        <w:ind w:left="567" w:firstLine="142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13) размер взноса в компенсационный фонд возмещения вреда, который внесен членом саморегулируемой организации;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Уровень ответственности члена саморегулируемой организации по обязательствам (первый, второй, третий, четвертый), определяемый в соответствии с ч. 10 ст. 55.16 Градостроительного кодекса Российской Федерации по договорам подряда на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 инженерных изысканий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возмещения вреда;</w:t>
      </w:r>
    </w:p>
    <w:p w:rsidR="00F4217C" w:rsidRPr="00274741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7) уровень ответственности члена саморегулируемой организации по обязательствам (первый, второй, третий, четвертый), определяемый в соответствии с ч. 11 статьи 55.16 Градостроительного кодекса Российской Федерации по договорам подряда на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 инженерных изысканий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обес</w:t>
      </w:r>
      <w:r w:rsidR="00D05301"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печения договорных обязательств;</w:t>
      </w:r>
    </w:p>
    <w:p w:rsidR="00F4217C" w:rsidRPr="00274741" w:rsidRDefault="00993A29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</w:t>
      </w:r>
      <w:r w:rsidR="00F4217C"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ведения о фактическом совокупном размере обязательств члена Ассоциации по договорам подряда на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 инженерных изысканий</w:t>
      </w:r>
      <w:r w:rsidR="00F4217C"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заключенным с использованием конкурентных способов, </w:t>
      </w:r>
      <w:r w:rsidR="000C3322"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определяемом</w:t>
      </w:r>
      <w:r w:rsidR="00F4217C"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ч. 7 статьи 55.13 Градостроительно</w:t>
      </w:r>
      <w:r w:rsidR="00D05301"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го кодекса Российской Федерации;</w:t>
      </w:r>
    </w:p>
    <w:p w:rsidR="00D05301" w:rsidRPr="00274741" w:rsidRDefault="00D05301" w:rsidP="00D05301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9) количество у члена саморегулируемой организации специалистов, указанных в пункте 2 части 6 статьи 55.5 Градостроительного кодекса 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Российской Федерации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9E79FD" w:rsidRPr="009E79FD" w:rsidRDefault="00D05301" w:rsidP="009E79FD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0) </w:t>
      </w:r>
      <w:r w:rsidR="009E79FD" w:rsidRPr="009E79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личество у члена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Ассоциации</w:t>
      </w:r>
      <w:r w:rsidR="009E79FD" w:rsidRPr="009E79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ботников, указанных в минимальных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ребованиях </w:t>
      </w:r>
      <w:r w:rsidR="009E79FD" w:rsidRPr="009E79FD">
        <w:rPr>
          <w:rFonts w:ascii="Times New Roman" w:eastAsia="Times New Roman" w:hAnsi="Times New Roman" w:cs="Arial"/>
          <w:sz w:val="28"/>
          <w:szCs w:val="28"/>
          <w:lang w:eastAsia="ar-SA"/>
        </w:rPr>
        <w:t>к членам саморегулируемой организации, вы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няющим инженерные изыскания </w:t>
      </w:r>
      <w:r w:rsidR="009E79FD" w:rsidRPr="009E79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, утвержденных постановлением Правительства Российской Федерации от 20 марта 2024 г.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№</w:t>
      </w:r>
      <w:r w:rsidR="009E79FD" w:rsidRPr="009E79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338 "Об утверждении минимальных требований к членам саморегулируемой организации, </w:t>
      </w:r>
      <w:bookmarkStart w:id="0" w:name="_GoBack"/>
      <w:r w:rsidR="009E79FD" w:rsidRP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я</w:t>
      </w:r>
      <w:bookmarkEnd w:id="0"/>
      <w:r w:rsidR="009E79FD" w:rsidRPr="009E79FD">
        <w:rPr>
          <w:rFonts w:ascii="Times New Roman" w:eastAsia="Times New Roman" w:hAnsi="Times New Roman" w:cs="Arial"/>
          <w:sz w:val="28"/>
          <w:szCs w:val="28"/>
          <w:lang w:eastAsia="ar-SA"/>
        </w:rPr>
        <w:t>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05301" w:rsidRPr="00274741" w:rsidRDefault="00D05301" w:rsidP="00D05301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1) количество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55.20-1 Градостроительного кодекса Российской Федерации правилами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устанавливаемыми национальными объединениями саморегулируемых организаций в соответствии со статьей 55.20-1 Градостроительного кодекса Российской 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Федерации, установлены требования к наличию таких специалистов;</w:t>
      </w:r>
    </w:p>
    <w:p w:rsidR="00D05301" w:rsidRPr="00274741" w:rsidRDefault="00D05301" w:rsidP="00D05301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2) количество заключенных договоров подряда на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 инженерных изысканий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, общий размер обязательств по ним, а также фактический размер обязательств по предусматривающему наибольшую стоимость работ договору из числа указанных договоров;</w:t>
      </w:r>
    </w:p>
    <w:p w:rsidR="00D05301" w:rsidRPr="00274741" w:rsidRDefault="00D05301" w:rsidP="00D05301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3) количество договоров подряда на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 инженерных изысканий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;</w:t>
      </w:r>
    </w:p>
    <w:p w:rsidR="00D05301" w:rsidRPr="00274741" w:rsidRDefault="00D05301" w:rsidP="00D05301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4) количество исполненных договоров подряда на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 инженерных изысканий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общий размер обязательств по ним;</w:t>
      </w:r>
    </w:p>
    <w:p w:rsidR="00D05301" w:rsidRPr="00274741" w:rsidRDefault="00D05301" w:rsidP="00D05301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5) количество исполненных договоров подряда на </w:t>
      </w:r>
      <w:r w:rsidR="009E79FD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 инженерных изысканий</w:t>
      </w:r>
      <w:r w:rsidRPr="00274741">
        <w:rPr>
          <w:rFonts w:ascii="Times New Roman" w:eastAsia="Times New Roman" w:hAnsi="Times New Roman" w:cs="Arial"/>
          <w:sz w:val="28"/>
          <w:szCs w:val="28"/>
          <w:lang w:eastAsia="ar-SA"/>
        </w:rPr>
        <w:t>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.</w:t>
      </w:r>
    </w:p>
    <w:p w:rsidR="00F4217C" w:rsidRPr="00274741" w:rsidRDefault="00F4217C" w:rsidP="00DB31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4741">
        <w:rPr>
          <w:rFonts w:ascii="Times New Roman" w:hAnsi="Times New Roman"/>
          <w:sz w:val="28"/>
          <w:szCs w:val="28"/>
        </w:rPr>
        <w:t>2.3</w:t>
      </w:r>
      <w:r w:rsidR="008A2EDA" w:rsidRPr="00274741">
        <w:rPr>
          <w:rFonts w:ascii="Times New Roman" w:hAnsi="Times New Roman"/>
          <w:sz w:val="28"/>
          <w:szCs w:val="28"/>
        </w:rPr>
        <w:t>.</w:t>
      </w:r>
      <w:r w:rsidRPr="00274741">
        <w:rPr>
          <w:rFonts w:ascii="Times New Roman" w:hAnsi="Times New Roman"/>
          <w:sz w:val="28"/>
          <w:szCs w:val="28"/>
        </w:rPr>
        <w:t xml:space="preserve">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F4217C" w:rsidRPr="00274741" w:rsidRDefault="00F4217C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41">
        <w:rPr>
          <w:rFonts w:ascii="Times New Roman" w:hAnsi="Times New Roman"/>
          <w:sz w:val="28"/>
          <w:szCs w:val="28"/>
        </w:rPr>
        <w:t>2.4</w:t>
      </w:r>
      <w:r w:rsidR="008A2EDA" w:rsidRPr="00274741">
        <w:rPr>
          <w:rFonts w:ascii="Times New Roman" w:hAnsi="Times New Roman"/>
          <w:sz w:val="28"/>
          <w:szCs w:val="28"/>
        </w:rPr>
        <w:t>.</w:t>
      </w:r>
      <w:r w:rsidRPr="00274741">
        <w:rPr>
          <w:rFonts w:ascii="Times New Roman" w:hAnsi="Times New Roman"/>
          <w:sz w:val="28"/>
          <w:szCs w:val="28"/>
        </w:rPr>
        <w:t xml:space="preserve">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F4217C" w:rsidRPr="00274741" w:rsidRDefault="00F4217C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41">
        <w:rPr>
          <w:rFonts w:ascii="Times New Roman" w:hAnsi="Times New Roman"/>
          <w:sz w:val="28"/>
          <w:szCs w:val="28"/>
        </w:rPr>
        <w:t>2.5</w:t>
      </w:r>
      <w:r w:rsidR="008A2EDA" w:rsidRPr="00274741">
        <w:rPr>
          <w:rFonts w:ascii="Times New Roman" w:hAnsi="Times New Roman"/>
          <w:sz w:val="28"/>
          <w:szCs w:val="28"/>
        </w:rPr>
        <w:t>.</w:t>
      </w:r>
      <w:r w:rsidRPr="00274741">
        <w:rPr>
          <w:rFonts w:ascii="Times New Roman" w:hAnsi="Times New Roman"/>
          <w:sz w:val="28"/>
          <w:szCs w:val="28"/>
        </w:rPr>
        <w:t xml:space="preserve"> Саморегулируемая организация ведет реестр членов саморегулируемой организации со дня внесения сведений о ней в </w:t>
      </w:r>
      <w:r w:rsidRPr="00274741">
        <w:rPr>
          <w:rFonts w:ascii="Times New Roman" w:hAnsi="Times New Roman"/>
          <w:sz w:val="28"/>
          <w:szCs w:val="28"/>
        </w:rPr>
        <w:lastRenderedPageBreak/>
        <w:t>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F4217C" w:rsidRPr="00274741" w:rsidRDefault="00F4217C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41">
        <w:rPr>
          <w:rFonts w:ascii="Times New Roman" w:hAnsi="Times New Roman"/>
          <w:sz w:val="28"/>
          <w:szCs w:val="28"/>
        </w:rPr>
        <w:t>2.6</w:t>
      </w:r>
      <w:r w:rsidR="008A2EDA" w:rsidRPr="00274741">
        <w:rPr>
          <w:rFonts w:ascii="Times New Roman" w:hAnsi="Times New Roman"/>
          <w:sz w:val="28"/>
          <w:szCs w:val="28"/>
        </w:rPr>
        <w:t>.</w:t>
      </w:r>
      <w:r w:rsidRPr="00274741">
        <w:rPr>
          <w:rFonts w:ascii="Times New Roman" w:hAnsi="Times New Roman"/>
          <w:sz w:val="28"/>
          <w:szCs w:val="28"/>
        </w:rPr>
        <w:t xml:space="preserve">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F4217C" w:rsidRPr="00274741" w:rsidRDefault="00B5023D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41">
        <w:rPr>
          <w:rFonts w:ascii="Times New Roman" w:hAnsi="Times New Roman"/>
          <w:sz w:val="28"/>
          <w:szCs w:val="28"/>
        </w:rPr>
        <w:t>2.7</w:t>
      </w:r>
      <w:r w:rsidR="008A2EDA" w:rsidRPr="00274741">
        <w:rPr>
          <w:rFonts w:ascii="Times New Roman" w:hAnsi="Times New Roman"/>
          <w:sz w:val="28"/>
          <w:szCs w:val="28"/>
        </w:rPr>
        <w:t>.</w:t>
      </w:r>
      <w:r w:rsidRPr="00274741">
        <w:rPr>
          <w:rFonts w:ascii="Times New Roman" w:hAnsi="Times New Roman"/>
          <w:sz w:val="28"/>
          <w:szCs w:val="28"/>
        </w:rPr>
        <w:t xml:space="preserve"> </w:t>
      </w:r>
      <w:r w:rsidR="00F4217C" w:rsidRPr="00274741">
        <w:rPr>
          <w:rFonts w:ascii="Times New Roman" w:hAnsi="Times New Roman"/>
          <w:sz w:val="28"/>
          <w:szCs w:val="28"/>
        </w:rPr>
        <w:t xml:space="preserve"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</w:t>
      </w:r>
      <w:r w:rsidR="00AC40D3" w:rsidRPr="00AC40D3">
        <w:rPr>
          <w:rFonts w:ascii="Times New Roman" w:hAnsi="Times New Roman"/>
          <w:sz w:val="28"/>
          <w:szCs w:val="28"/>
        </w:rPr>
        <w:t>в области выполнения инженерных изысканий</w:t>
      </w:r>
      <w:r w:rsidR="00F4217C" w:rsidRPr="00274741">
        <w:rPr>
          <w:rFonts w:ascii="Times New Roman" w:hAnsi="Times New Roman"/>
          <w:sz w:val="28"/>
          <w:szCs w:val="28"/>
        </w:rPr>
        <w:t>, утвержденным национальным объединением саморегулируемых организаций.</w:t>
      </w:r>
    </w:p>
    <w:p w:rsidR="00993A29" w:rsidRPr="00274741" w:rsidRDefault="00993A29" w:rsidP="00DB310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274741" w:rsidRDefault="00F4217C" w:rsidP="00DB310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3</w:t>
      </w:r>
      <w:r w:rsidRPr="0027474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4741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Е РЕЕСТРА ЧЛЕНОВ АССОЦИАЦИИ</w:t>
      </w:r>
    </w:p>
    <w:p w:rsidR="00F4217C" w:rsidRPr="00274741" w:rsidRDefault="008A2EDA" w:rsidP="00DB310B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4741">
        <w:rPr>
          <w:rFonts w:ascii="Times New Roman" w:hAnsi="Times New Roman"/>
          <w:sz w:val="28"/>
          <w:szCs w:val="28"/>
        </w:rPr>
        <w:t xml:space="preserve"> </w:t>
      </w:r>
      <w:r w:rsidR="00F4217C" w:rsidRPr="0027474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993A29" w:rsidRPr="00274741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="00F4217C" w:rsidRPr="00274741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</w:p>
    <w:p w:rsidR="00F4217C" w:rsidRPr="00274741" w:rsidRDefault="008A2EDA" w:rsidP="00DB310B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4741">
        <w:rPr>
          <w:rFonts w:ascii="Times New Roman" w:hAnsi="Times New Roman"/>
          <w:sz w:val="28"/>
          <w:szCs w:val="28"/>
        </w:rPr>
        <w:t xml:space="preserve"> </w:t>
      </w:r>
      <w:r w:rsidR="00F4217C" w:rsidRPr="00274741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</w:t>
      </w:r>
      <w:r w:rsidR="00F4217C" w:rsidRPr="00274741">
        <w:rPr>
          <w:rFonts w:ascii="Times New Roman" w:hAnsi="Times New Roman"/>
          <w:sz w:val="28"/>
          <w:szCs w:val="28"/>
        </w:rPr>
        <w:lastRenderedPageBreak/>
        <w:t xml:space="preserve">реестра сведения о прекращении членства индивидуального предпринимателя или юридического лица в Ассоциации. </w:t>
      </w:r>
    </w:p>
    <w:p w:rsidR="00F4217C" w:rsidRPr="00274741" w:rsidRDefault="008A2EDA" w:rsidP="00DB310B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4741">
        <w:rPr>
          <w:rFonts w:ascii="Times New Roman" w:hAnsi="Times New Roman"/>
          <w:sz w:val="28"/>
          <w:szCs w:val="28"/>
        </w:rPr>
        <w:t xml:space="preserve"> </w:t>
      </w:r>
      <w:r w:rsidR="00F4217C" w:rsidRPr="00274741">
        <w:rPr>
          <w:rFonts w:ascii="Times New Roman" w:hAnsi="Times New Roman"/>
          <w:sz w:val="28"/>
          <w:szCs w:val="28"/>
        </w:rPr>
        <w:t>Ассоциация несет ответственность за неисполнение или ненадлежащее исполнение обязанностей по ведению и хран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4217C" w:rsidRPr="00274741" w:rsidRDefault="00F4217C" w:rsidP="00DB310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274741" w:rsidRDefault="00F4217C" w:rsidP="00DB310B">
      <w:pPr>
        <w:numPr>
          <w:ilvl w:val="0"/>
          <w:numId w:val="36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ИНФОРМАЦИИ ИЗ РЕЕСТРА ЧЛЕНОВ </w:t>
      </w:r>
    </w:p>
    <w:p w:rsidR="00F4217C" w:rsidRPr="00274741" w:rsidRDefault="00F4217C" w:rsidP="00B5023D">
      <w:pPr>
        <w:spacing w:after="0" w:line="360" w:lineRule="auto"/>
        <w:ind w:lef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И</w:t>
      </w:r>
    </w:p>
    <w:p w:rsidR="00993A29" w:rsidRPr="00274741" w:rsidRDefault="00993A29" w:rsidP="00993A2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993A29" w:rsidRPr="00274741" w:rsidRDefault="00993A29" w:rsidP="00993A2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993A29" w:rsidRPr="00274741" w:rsidRDefault="00993A29" w:rsidP="00993A2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274741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F4217C" w:rsidRPr="00274741" w:rsidRDefault="008A2EDA" w:rsidP="00DB310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4217C" w:rsidRPr="00274741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D05301" w:rsidRPr="00274741" w:rsidRDefault="00F4217C" w:rsidP="00D05301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D05301" w:rsidRPr="00274741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F4217C" w:rsidRPr="00274741" w:rsidRDefault="00F4217C" w:rsidP="00B5023D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>5.2. Со дня вступления в силу настоящего Положения, положение «О реестре членов саморегулируемой организации Ассоциации «</w:t>
      </w:r>
      <w:r w:rsidR="009E79FD">
        <w:rPr>
          <w:rFonts w:ascii="Times New Roman" w:eastAsia="Times New Roman" w:hAnsi="Times New Roman"/>
          <w:sz w:val="28"/>
          <w:szCs w:val="28"/>
          <w:lang w:eastAsia="ru-RU"/>
        </w:rPr>
        <w:t>Объединение изыскателей «ГеоИндустрия</w:t>
      </w: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>» в предыдущей редакции утрачивает силу.</w:t>
      </w:r>
    </w:p>
    <w:p w:rsidR="00F4217C" w:rsidRPr="00274741" w:rsidRDefault="00F4217C" w:rsidP="00B5023D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>5.3. Настоящее Положение подлежит размещению на официальном сайте Ассоциации в сети «Интернет».</w:t>
      </w:r>
    </w:p>
    <w:p w:rsidR="00A4128E" w:rsidRPr="00274741" w:rsidRDefault="00F4217C" w:rsidP="00993A29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t xml:space="preserve"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</w:t>
      </w:r>
      <w:r w:rsidRPr="002747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ные законами и иными нормативными актами Российской Федерации, а также Уставом Ассоциации.</w:t>
      </w:r>
    </w:p>
    <w:sectPr w:rsidR="00A4128E" w:rsidRPr="00274741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C2" w:rsidRDefault="000847C2" w:rsidP="006A296C">
      <w:pPr>
        <w:spacing w:after="0" w:line="240" w:lineRule="auto"/>
      </w:pPr>
      <w:r>
        <w:separator/>
      </w:r>
    </w:p>
  </w:endnote>
  <w:endnote w:type="continuationSeparator" w:id="0">
    <w:p w:rsidR="000847C2" w:rsidRDefault="000847C2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307AB3">
    <w:pPr>
      <w:pStyle w:val="a3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C2" w:rsidRDefault="000847C2" w:rsidP="006A296C">
      <w:pPr>
        <w:spacing w:after="0" w:line="240" w:lineRule="auto"/>
      </w:pPr>
      <w:r>
        <w:separator/>
      </w:r>
    </w:p>
  </w:footnote>
  <w:footnote w:type="continuationSeparator" w:id="0">
    <w:p w:rsidR="000847C2" w:rsidRDefault="000847C2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307AB3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  <w:r w:rsidRPr="00307685">
      <w:rPr>
        <w:rFonts w:ascii="Times New Roman" w:hAnsi="Times New Roman"/>
        <w:sz w:val="24"/>
        <w:szCs w:val="24"/>
      </w:rPr>
      <w:fldChar w:fldCharType="begin"/>
    </w:r>
    <w:r w:rsidRPr="00307685">
      <w:rPr>
        <w:rFonts w:ascii="Times New Roman" w:hAnsi="Times New Roman"/>
        <w:sz w:val="24"/>
        <w:szCs w:val="24"/>
      </w:rPr>
      <w:instrText>PAGE   \* MERGEFORMAT</w:instrText>
    </w:r>
    <w:r w:rsidRPr="00307685">
      <w:rPr>
        <w:rFonts w:ascii="Times New Roman" w:hAnsi="Times New Roman"/>
        <w:sz w:val="24"/>
        <w:szCs w:val="24"/>
      </w:rPr>
      <w:fldChar w:fldCharType="separate"/>
    </w:r>
    <w:r w:rsidR="00027BFB">
      <w:rPr>
        <w:rFonts w:ascii="Times New Roman" w:hAnsi="Times New Roman"/>
        <w:noProof/>
        <w:sz w:val="24"/>
        <w:szCs w:val="24"/>
      </w:rPr>
      <w:t>4</w:t>
    </w:r>
    <w:r w:rsidRPr="00307685">
      <w:rPr>
        <w:rFonts w:ascii="Times New Roman" w:hAnsi="Times New Roman"/>
        <w:sz w:val="24"/>
        <w:szCs w:val="24"/>
      </w:rPr>
      <w:fldChar w:fldCharType="end"/>
    </w: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56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27BFB"/>
    <w:rsid w:val="00056067"/>
    <w:rsid w:val="00057B06"/>
    <w:rsid w:val="00072738"/>
    <w:rsid w:val="00073607"/>
    <w:rsid w:val="00076808"/>
    <w:rsid w:val="000827A5"/>
    <w:rsid w:val="000827EE"/>
    <w:rsid w:val="000847C2"/>
    <w:rsid w:val="00090BB7"/>
    <w:rsid w:val="000B14F2"/>
    <w:rsid w:val="000B4667"/>
    <w:rsid w:val="000B7406"/>
    <w:rsid w:val="000C3322"/>
    <w:rsid w:val="000C74EE"/>
    <w:rsid w:val="000E1AC2"/>
    <w:rsid w:val="000F085A"/>
    <w:rsid w:val="00105DDE"/>
    <w:rsid w:val="00107E73"/>
    <w:rsid w:val="00111C8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0E2C"/>
    <w:rsid w:val="0016342D"/>
    <w:rsid w:val="001665D7"/>
    <w:rsid w:val="00171E00"/>
    <w:rsid w:val="00175AFA"/>
    <w:rsid w:val="00186547"/>
    <w:rsid w:val="0019132A"/>
    <w:rsid w:val="0019279F"/>
    <w:rsid w:val="001941F2"/>
    <w:rsid w:val="001A6FB0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7F28"/>
    <w:rsid w:val="00274741"/>
    <w:rsid w:val="0028280F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14BF"/>
    <w:rsid w:val="002E2FBF"/>
    <w:rsid w:val="002F1C42"/>
    <w:rsid w:val="002F1F59"/>
    <w:rsid w:val="00306845"/>
    <w:rsid w:val="00307685"/>
    <w:rsid w:val="00307AB3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972A8"/>
    <w:rsid w:val="004A0FC2"/>
    <w:rsid w:val="004A56AE"/>
    <w:rsid w:val="004C7BF6"/>
    <w:rsid w:val="004D123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C4C99"/>
    <w:rsid w:val="005D19F3"/>
    <w:rsid w:val="005D2544"/>
    <w:rsid w:val="005D6246"/>
    <w:rsid w:val="005D7379"/>
    <w:rsid w:val="005E17AA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80F6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1ED2"/>
    <w:rsid w:val="007627DA"/>
    <w:rsid w:val="00780111"/>
    <w:rsid w:val="00783F1B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444E"/>
    <w:rsid w:val="00835890"/>
    <w:rsid w:val="0083764E"/>
    <w:rsid w:val="00843085"/>
    <w:rsid w:val="00865233"/>
    <w:rsid w:val="00867375"/>
    <w:rsid w:val="00875578"/>
    <w:rsid w:val="00875823"/>
    <w:rsid w:val="00883708"/>
    <w:rsid w:val="00886B1E"/>
    <w:rsid w:val="00897D73"/>
    <w:rsid w:val="008A2EDA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3A29"/>
    <w:rsid w:val="00996247"/>
    <w:rsid w:val="00996A9E"/>
    <w:rsid w:val="009B4CAA"/>
    <w:rsid w:val="009B752F"/>
    <w:rsid w:val="009C1BF7"/>
    <w:rsid w:val="009E2855"/>
    <w:rsid w:val="009E79FD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4DC4"/>
    <w:rsid w:val="00AB7EC3"/>
    <w:rsid w:val="00AC40D3"/>
    <w:rsid w:val="00AC58F3"/>
    <w:rsid w:val="00AD26A3"/>
    <w:rsid w:val="00AE05D2"/>
    <w:rsid w:val="00AE68BC"/>
    <w:rsid w:val="00B0249D"/>
    <w:rsid w:val="00B11930"/>
    <w:rsid w:val="00B12442"/>
    <w:rsid w:val="00B16E07"/>
    <w:rsid w:val="00B25DF3"/>
    <w:rsid w:val="00B27582"/>
    <w:rsid w:val="00B41841"/>
    <w:rsid w:val="00B5023D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05301"/>
    <w:rsid w:val="00D12E65"/>
    <w:rsid w:val="00D14BEE"/>
    <w:rsid w:val="00D16519"/>
    <w:rsid w:val="00D17F56"/>
    <w:rsid w:val="00D22954"/>
    <w:rsid w:val="00D22DC2"/>
    <w:rsid w:val="00D404B6"/>
    <w:rsid w:val="00D83C9C"/>
    <w:rsid w:val="00D85A9E"/>
    <w:rsid w:val="00D8602A"/>
    <w:rsid w:val="00D87EFA"/>
    <w:rsid w:val="00D95153"/>
    <w:rsid w:val="00DB1335"/>
    <w:rsid w:val="00DB1AC3"/>
    <w:rsid w:val="00DB310B"/>
    <w:rsid w:val="00DB551F"/>
    <w:rsid w:val="00DB6620"/>
    <w:rsid w:val="00DB72EF"/>
    <w:rsid w:val="00DB79E8"/>
    <w:rsid w:val="00DC3947"/>
    <w:rsid w:val="00DE4892"/>
    <w:rsid w:val="00DF1D28"/>
    <w:rsid w:val="00DF2374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F0485C"/>
    <w:rsid w:val="00F11E27"/>
    <w:rsid w:val="00F162C8"/>
    <w:rsid w:val="00F211F5"/>
    <w:rsid w:val="00F37C55"/>
    <w:rsid w:val="00F4217C"/>
    <w:rsid w:val="00F44BE2"/>
    <w:rsid w:val="00F63D2D"/>
    <w:rsid w:val="00F7074C"/>
    <w:rsid w:val="00F74515"/>
    <w:rsid w:val="00F774B2"/>
    <w:rsid w:val="00F77B5B"/>
    <w:rsid w:val="00F82D4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A4A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f3">
    <w:name w:val="Book Title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9E7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A4A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f3">
    <w:name w:val="Book Title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9E7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519B-84C2-400F-B471-3EDF2A1E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Фанеев</cp:lastModifiedBy>
  <cp:revision>2</cp:revision>
  <cp:lastPrinted>2023-09-28T10:01:00Z</cp:lastPrinted>
  <dcterms:created xsi:type="dcterms:W3CDTF">2026-05-12T13:22:00Z</dcterms:created>
  <dcterms:modified xsi:type="dcterms:W3CDTF">2026-05-12T13:22:00Z</dcterms:modified>
</cp:coreProperties>
</file>